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265D0D1C" w:rsidR="0006021B" w:rsidRDefault="00DE4091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6607" behindDoc="1" locked="0" layoutInCell="1" allowOverlap="1" wp14:anchorId="5555512C" wp14:editId="100F797B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4933950" cy="6779846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24" cy="681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765BA8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16457C" w:rsidRPr="008F3D32" w:rsidRDefault="0016457C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" filled="f" fillcolor="black" stroked="f">
                <v:textbox inset="5.85pt,.7pt,5.85pt,.7pt">
                  <w:txbxContent>
                    <w:p w14:paraId="330C91DB" w14:textId="212A058B" w:rsidR="0016457C" w:rsidRPr="008F3D32" w:rsidRDefault="0016457C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389AD152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3B295B40" w:rsidR="0006021B" w:rsidRDefault="00C32152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47A41CD8">
                <wp:simplePos x="0" y="0"/>
                <wp:positionH relativeFrom="column">
                  <wp:posOffset>1494430</wp:posOffset>
                </wp:positionH>
                <wp:positionV relativeFrom="paragraph">
                  <wp:posOffset>134459</wp:posOffset>
                </wp:positionV>
                <wp:extent cx="2859680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6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3E7889EA" w:rsidR="0016457C" w:rsidRPr="00C32152" w:rsidRDefault="0016457C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 - タラントの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E2576" id="WordArt 7646" o:spid="_x0000_s1027" type="#_x0000_t202" style="position:absolute;margin-left:117.65pt;margin-top:10.6pt;width:225.1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04443FAD" w14:textId="3E7889EA" w:rsidR="0016457C" w:rsidRPr="00C32152" w:rsidRDefault="0016457C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1645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 - タラントのはじまり</w:t>
                      </w:r>
                    </w:p>
                  </w:txbxContent>
                </v:textbox>
              </v:shape>
            </w:pict>
          </mc:Fallback>
        </mc:AlternateContent>
      </w:r>
      <w:r w:rsidR="00DC7C62"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3C9E869C">
                <wp:simplePos x="0" y="0"/>
                <wp:positionH relativeFrom="column">
                  <wp:posOffset>1090295</wp:posOffset>
                </wp:positionH>
                <wp:positionV relativeFrom="paragraph">
                  <wp:posOffset>5226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16457C" w:rsidRPr="004961A8" w:rsidRDefault="0016457C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40C30" id="Rectangle 7801" o:spid="_x0000_s1028" alt="01-1back" style="position:absolute;margin-left:85.85pt;margin-top:4.1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FBEw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16457C" w:rsidRPr="004961A8" w:rsidRDefault="0016457C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10793B38" w:rsidR="0006021B" w:rsidRDefault="005A0784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2D9C20F0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4657725" cy="3975100"/>
                <wp:effectExtent l="0" t="38100" r="0" b="4445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605C5" w14:textId="144A1382" w:rsidR="0016457C" w:rsidRPr="0006021B" w:rsidRDefault="0016457C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1:27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 xml:space="preserve">～28　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よ。ふ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う</w:t>
                            </w:r>
                            <w:proofErr w:type="gramEnd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よ。」</w:t>
                            </w:r>
                          </w:p>
                          <w:p w14:paraId="7016C30A" w14:textId="0DC212C0" w:rsidR="0016457C" w:rsidRPr="002C6DC2" w:rsidRDefault="0016457C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14:paraId="4FED2205" w14:textId="77777777" w:rsidR="0016457C" w:rsidRPr="00B41314" w:rsidRDefault="0016457C" w:rsidP="007A31F3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2E4DA52" w14:textId="3E99F8A8" w:rsidR="0016457C" w:rsidRDefault="0016457C" w:rsidP="00C32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した（創1:1～14）</w:t>
                            </w:r>
                          </w:p>
                          <w:p w14:paraId="20D8C110" w14:textId="11D7663E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36735456" w14:textId="02CC3EB8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01773E33" w14:textId="12DFE001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5699E951" w14:textId="77777777" w:rsidR="0016457C" w:rsidRPr="00C32152" w:rsidRDefault="0016457C" w:rsidP="00C32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998AA82" w14:textId="14D71853" w:rsidR="0016457C" w:rsidRPr="00C32152" w:rsidRDefault="0016457C" w:rsidP="00C32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した（創1:27～28）</w:t>
                            </w:r>
                          </w:p>
                          <w:p w14:paraId="20D2199E" w14:textId="7FDFDC77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372D7474" w14:textId="141C81A5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14:paraId="65D94681" w14:textId="77777777" w:rsidR="0016457C" w:rsidRPr="0016457C" w:rsidRDefault="0016457C" w:rsidP="00C32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B729DD3" w14:textId="7CFA3A6E" w:rsidR="0016457C" w:rsidRPr="00C32152" w:rsidRDefault="0016457C" w:rsidP="00C32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エデ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れました（創2:1～18）</w:t>
                            </w:r>
                          </w:p>
                          <w:p w14:paraId="571D951F" w14:textId="29811BC3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デ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されました</w:t>
                            </w:r>
                          </w:p>
                          <w:p w14:paraId="24EEAE90" w14:textId="4593D867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ました</w:t>
                            </w:r>
                          </w:p>
                          <w:p w14:paraId="3B975327" w14:textId="59543445" w:rsidR="0016457C" w:rsidRPr="007A31F3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ダム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、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され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608EE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29" type="#_x0000_t202" style="position:absolute;margin-left:7.5pt;margin-top:4.35pt;width:366.75pt;height:313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95605C5" w14:textId="144A1382" w:rsidR="0016457C" w:rsidRPr="0006021B" w:rsidRDefault="0016457C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1:27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 xml:space="preserve">～28　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よ。ふえ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proofErr w:type="gramStart"/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う</w:t>
                      </w:r>
                      <w:proofErr w:type="gramEnd"/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よ。」</w:t>
                      </w:r>
                    </w:p>
                    <w:p w14:paraId="7016C30A" w14:textId="0DC212C0" w:rsidR="0016457C" w:rsidRPr="002C6DC2" w:rsidRDefault="0016457C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14:paraId="4FED2205" w14:textId="77777777" w:rsidR="0016457C" w:rsidRPr="00B41314" w:rsidRDefault="0016457C" w:rsidP="007A31F3">
                      <w:pPr>
                        <w:snapToGrid w:val="0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</w:p>
                    <w:p w14:paraId="42E4DA52" w14:textId="3E99F8A8" w:rsidR="0016457C" w:rsidRDefault="0016457C" w:rsidP="00C3215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proofErr w:type="gramStart"/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した（創1:1～14）</w:t>
                      </w:r>
                    </w:p>
                    <w:p w14:paraId="20D8C110" w14:textId="11D7663E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36735456" w14:textId="02CC3EB8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</w:p>
                    <w:p w14:paraId="01773E33" w14:textId="12DFE001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</w:p>
                    <w:p w14:paraId="5699E951" w14:textId="77777777" w:rsidR="0016457C" w:rsidRPr="00C32152" w:rsidRDefault="0016457C" w:rsidP="00C3215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998AA82" w14:textId="14D71853" w:rsidR="0016457C" w:rsidRPr="00C32152" w:rsidRDefault="0016457C" w:rsidP="00C3215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した（創1:27～28）</w:t>
                      </w:r>
                    </w:p>
                    <w:p w14:paraId="20D2199E" w14:textId="7FDFDC77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372D7474" w14:textId="141C81A5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</w:t>
                      </w:r>
                    </w:p>
                    <w:p w14:paraId="65D94681" w14:textId="77777777" w:rsidR="0016457C" w:rsidRPr="0016457C" w:rsidRDefault="0016457C" w:rsidP="00C3215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B729DD3" w14:textId="7CFA3A6E" w:rsidR="0016457C" w:rsidRPr="00C32152" w:rsidRDefault="0016457C" w:rsidP="00C3215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エデ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れました（創2:1～18）</w:t>
                      </w:r>
                    </w:p>
                    <w:p w14:paraId="571D951F" w14:textId="29811BC3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デ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されました</w:t>
                      </w:r>
                    </w:p>
                    <w:p w14:paraId="24EEAE90" w14:textId="4593D867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ました</w:t>
                      </w:r>
                    </w:p>
                    <w:p w14:paraId="3B975327" w14:textId="59543445" w:rsidR="0016457C" w:rsidRPr="007A31F3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ダム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、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さ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414EA478" w14:textId="015E0F2F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66F942B6" w:rsidR="003240DD" w:rsidRPr="00C11E80" w:rsidRDefault="00DE4091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7631" behindDoc="1" locked="0" layoutInCell="1" allowOverlap="1" wp14:anchorId="7F496FA3" wp14:editId="02C65E4E">
            <wp:simplePos x="0" y="0"/>
            <wp:positionH relativeFrom="column">
              <wp:posOffset>24765</wp:posOffset>
            </wp:positionH>
            <wp:positionV relativeFrom="paragraph">
              <wp:posOffset>-123825</wp:posOffset>
            </wp:positionV>
            <wp:extent cx="4876800" cy="679040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5E907584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16457C" w:rsidRPr="00C32152" w:rsidRDefault="0016457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16457C" w:rsidRPr="00C32152" w:rsidRDefault="0016457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16457C" w:rsidRPr="00C32152" w:rsidRDefault="0016457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16457C" w:rsidRPr="00C32152" w:rsidRDefault="0016457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16457C" w:rsidRPr="000C4CB8" w:rsidRDefault="0016457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" filled="f" stroked="f">
                <v:textbox inset="5.85pt,.7pt,5.85pt,.7pt">
                  <w:txbxContent>
                    <w:p w14:paraId="728E7E11" w14:textId="77777777" w:rsidR="0016457C" w:rsidRPr="00C32152" w:rsidRDefault="0016457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16457C" w:rsidRPr="00C32152" w:rsidRDefault="0016457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62C6E3B5" w14:textId="77777777" w:rsidR="0016457C" w:rsidRPr="00C32152" w:rsidRDefault="0016457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31A8FB1" w14:textId="77777777" w:rsidR="0016457C" w:rsidRPr="00C32152" w:rsidRDefault="0016457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16457C" w:rsidRPr="000C4CB8" w:rsidRDefault="0016457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080D8C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16457C" w:rsidRPr="00DC7C62" w:rsidRDefault="0016457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16457C" w:rsidRPr="0020004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16457C" w:rsidRPr="004961A8" w:rsidRDefault="0016457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16457C" w:rsidRDefault="0016457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16457C" w:rsidRDefault="0016457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16457C" w:rsidRPr="004961A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16457C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16457C" w:rsidRPr="00826FFE" w:rsidRDefault="0016457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" filled="f" stroked="f">
                <v:textbox inset="5.85pt,.7pt,5.85pt,.7pt">
                  <w:txbxContent>
                    <w:p w14:paraId="53A649B8" w14:textId="77777777" w:rsidR="0016457C" w:rsidRPr="00DC7C62" w:rsidRDefault="0016457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16457C" w:rsidRPr="0020004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16457C" w:rsidRPr="004961A8" w:rsidRDefault="0016457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16457C" w:rsidRDefault="0016457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16457C" w:rsidRDefault="0016457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16457C" w:rsidRPr="004961A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16457C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16457C" w:rsidRPr="00826FFE" w:rsidRDefault="0016457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6457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039F2681" w:rsidR="00B53423" w:rsidRDefault="00DE4091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4799" behindDoc="1" locked="0" layoutInCell="1" allowOverlap="1" wp14:anchorId="47A7D32B" wp14:editId="1A2DF0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552950" cy="6715778"/>
            <wp:effectExtent l="0" t="0" r="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1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4D0FE4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16457C" w:rsidRPr="008F3D32" w:rsidRDefault="0016457C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V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" filled="f" fillcolor="black" stroked="f">
                <v:textbox inset="5.85pt,.7pt,5.85pt,.7pt">
                  <w:txbxContent>
                    <w:p w14:paraId="7244379C" w14:textId="77777777" w:rsidR="0016457C" w:rsidRPr="008F3D32" w:rsidRDefault="0016457C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54ACC8C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6272722" w:rsidR="00B53423" w:rsidRPr="00484226" w:rsidRDefault="00DC7C62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5EBA00E8">
                <wp:simplePos x="0" y="0"/>
                <wp:positionH relativeFrom="column">
                  <wp:posOffset>1146795</wp:posOffset>
                </wp:positionH>
                <wp:positionV relativeFrom="paragraph">
                  <wp:posOffset>1622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16457C" w:rsidRPr="004961A8" w:rsidRDefault="0016457C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D8853" id="_x0000_s1033" alt="01-1back" style="position:absolute;margin-left:90.3pt;margin-top:1.3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16457C" w:rsidRPr="004961A8" w:rsidRDefault="0016457C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27D7E5E8" w:rsidR="00B53423" w:rsidRDefault="000C4CB8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45D0A53">
                <wp:simplePos x="0" y="0"/>
                <wp:positionH relativeFrom="column">
                  <wp:posOffset>1644556</wp:posOffset>
                </wp:positionH>
                <wp:positionV relativeFrom="paragraph">
                  <wp:posOffset>74115</wp:posOffset>
                </wp:positionV>
                <wp:extent cx="2443092" cy="492125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3092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720FA88F" w:rsidR="0016457C" w:rsidRPr="00C32152" w:rsidRDefault="0016457C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 - タラントの</w:t>
                            </w:r>
                            <w:bookmarkStart w:id="0" w:name="_GoBack"/>
                            <w:bookmarkEnd w:id="0"/>
                            <w:r w:rsidR="00F52AE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2AE8" w:rsidRPr="00F52AE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52AE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29.5pt;margin-top:5.85pt;width:192.3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92vAIAAMs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6A61E14" w14:textId="720FA88F" w:rsidR="0016457C" w:rsidRPr="00C32152" w:rsidRDefault="0016457C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1645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 - タラントの</w:t>
                      </w:r>
                      <w:bookmarkStart w:id="1" w:name="_GoBack"/>
                      <w:bookmarkEnd w:id="1"/>
                      <w:r w:rsidR="00F52AE8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2AE8" w:rsidRPr="00F52AE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なが</w:t>
                            </w:r>
                          </w:rt>
                          <w:rubyBase>
                            <w:r w:rsidR="00F52AE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流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れ</w:t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6D77EE9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715A866" w:rsidR="00B53423" w:rsidRPr="00D3141A" w:rsidRDefault="00B53423" w:rsidP="00B53423">
      <w:pPr>
        <w:rPr>
          <w:sz w:val="20"/>
          <w:szCs w:val="20"/>
        </w:rPr>
      </w:pPr>
    </w:p>
    <w:p w14:paraId="7C5D5A27" w14:textId="76C6C748" w:rsidR="00B53423" w:rsidRDefault="00DC7C62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758D499E">
                <wp:simplePos x="0" y="0"/>
                <wp:positionH relativeFrom="column">
                  <wp:posOffset>160020</wp:posOffset>
                </wp:positionH>
                <wp:positionV relativeFrom="paragraph">
                  <wp:posOffset>122555</wp:posOffset>
                </wp:positionV>
                <wp:extent cx="4448810" cy="5554345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35B5" w14:textId="5F3B2A7B" w:rsidR="0016457C" w:rsidRPr="00C32152" w:rsidRDefault="0016457C" w:rsidP="000C4CB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19:8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 xml:space="preserve">～10　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衆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。</w:t>
                            </w:r>
                          </w:p>
                          <w:p w14:paraId="34C46601" w14:textId="77777777" w:rsidR="0016457C" w:rsidRPr="00CA0253" w:rsidRDefault="0016457C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4C8639B" w14:textId="2702D3F4" w:rsidR="0016457C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る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7BB6D526" w14:textId="040CEA90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:15）</w:t>
                            </w:r>
                          </w:p>
                          <w:p w14:paraId="301C0E70" w14:textId="362B0209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6:1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3F62AD70" w14:textId="7FC35B71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けにえ（出3:18）</w:t>
                            </w:r>
                          </w:p>
                          <w:p w14:paraId="47A477DB" w14:textId="7777777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インマヌエル（イザ7:14）</w:t>
                            </w:r>
                          </w:p>
                          <w:p w14:paraId="0B96E20E" w14:textId="7777777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マタイ16:16のキリスト</w:t>
                            </w:r>
                          </w:p>
                          <w:p w14:paraId="366AF03A" w14:textId="77777777" w:rsidR="0016457C" w:rsidRPr="00C32152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F8EC34D" w14:textId="56BDE967" w:rsidR="0016457C" w:rsidRPr="00C32152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62E73FD4" w14:textId="7777777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45:1～5、出3:18～20</w:t>
                            </w:r>
                          </w:p>
                          <w:p w14:paraId="5C88A691" w14:textId="7777777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Ⅰサムエル3:19、7:1～15、17:1～47</w:t>
                            </w:r>
                          </w:p>
                          <w:p w14:paraId="016B00DD" w14:textId="7777777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列王19:1～21、Ⅱ列王6:8～24</w:t>
                            </w:r>
                          </w:p>
                          <w:p w14:paraId="010CDF41" w14:textId="7777777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イザヤ6:13、60:1～22、62:6～12</w:t>
                            </w:r>
                          </w:p>
                          <w:p w14:paraId="65DD603B" w14:textId="7777777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使徒17:1、18:4、19:8</w:t>
                            </w:r>
                          </w:p>
                          <w:p w14:paraId="78C1B5CB" w14:textId="77777777" w:rsidR="0016457C" w:rsidRPr="00C32152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A683617" w14:textId="5E96B8E3" w:rsidR="0016457C" w:rsidRPr="00C32152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げるようにされました</w:t>
                            </w:r>
                          </w:p>
                          <w:p w14:paraId="4AEFE83F" w14:textId="15560E55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</w:p>
                          <w:p w14:paraId="70AD9532" w14:textId="1BDB2CBE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</w:p>
                          <w:p w14:paraId="543208BB" w14:textId="2D8B939C" w:rsidR="0016457C" w:rsidRPr="00B7635C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76090" id="_x0000_s1035" type="#_x0000_t202" style="position:absolute;margin-left:12.6pt;margin-top:9.65pt;width:350.3pt;height:437.3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F5E35B5" w14:textId="5F3B2A7B" w:rsidR="0016457C" w:rsidRPr="00C32152" w:rsidRDefault="0016457C" w:rsidP="000C4CB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 xml:space="preserve">19:8～10　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衆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。</w:t>
                      </w:r>
                    </w:p>
                    <w:p w14:paraId="34C46601" w14:textId="77777777" w:rsidR="0016457C" w:rsidRPr="00CA0253" w:rsidRDefault="0016457C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4C8639B" w14:textId="2702D3F4" w:rsidR="0016457C" w:rsidRDefault="0016457C" w:rsidP="00C3215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るた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14:paraId="7BB6D526" w14:textId="040CEA90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:15）</w:t>
                      </w:r>
                    </w:p>
                    <w:p w14:paraId="301C0E70" w14:textId="362B0209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6:1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3F62AD70" w14:textId="7FC35B71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proofErr w:type="gramEnd"/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3:18）</w:t>
                      </w:r>
                    </w:p>
                    <w:p w14:paraId="47A477DB" w14:textId="7777777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インマヌエル（イザ7:14）</w:t>
                      </w:r>
                    </w:p>
                    <w:p w14:paraId="0B96E20E" w14:textId="7777777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マタイ16:16のキリスト</w:t>
                      </w:r>
                    </w:p>
                    <w:p w14:paraId="366AF03A" w14:textId="77777777" w:rsidR="0016457C" w:rsidRPr="00C32152" w:rsidRDefault="0016457C" w:rsidP="00C3215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F8EC34D" w14:textId="56BDE967" w:rsidR="0016457C" w:rsidRPr="00C32152" w:rsidRDefault="0016457C" w:rsidP="00C3215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ました</w:t>
                      </w:r>
                    </w:p>
                    <w:p w14:paraId="62E73FD4" w14:textId="7777777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45:1～5、出3:18～20</w:t>
                      </w:r>
                    </w:p>
                    <w:p w14:paraId="5C88A691" w14:textId="7777777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Ⅰサムエル3:19、7:1～15、17:1～47</w:t>
                      </w:r>
                    </w:p>
                    <w:p w14:paraId="016B00DD" w14:textId="7777777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列王19:1～21、Ⅱ列王6:8～24</w:t>
                      </w:r>
                    </w:p>
                    <w:p w14:paraId="010CDF41" w14:textId="7777777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イザヤ6:13、60:1～22、62:6～12</w:t>
                      </w:r>
                    </w:p>
                    <w:p w14:paraId="65DD603B" w14:textId="7777777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使徒17:1、18:4、19:8</w:t>
                      </w:r>
                    </w:p>
                    <w:p w14:paraId="78C1B5CB" w14:textId="77777777" w:rsidR="0016457C" w:rsidRPr="00C32152" w:rsidRDefault="0016457C" w:rsidP="00C3215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A683617" w14:textId="5E96B8E3" w:rsidR="0016457C" w:rsidRPr="00C32152" w:rsidRDefault="0016457C" w:rsidP="00C3215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げるようにされました</w:t>
                      </w:r>
                    </w:p>
                    <w:p w14:paraId="4AEFE83F" w14:textId="15560E55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</w:p>
                    <w:p w14:paraId="70AD9532" w14:textId="1BDB2CBE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</w:p>
                    <w:p w14:paraId="543208BB" w14:textId="2D8B939C" w:rsidR="0016457C" w:rsidRPr="00B7635C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7EC56BD5" w:rsidR="00B53423" w:rsidRDefault="00B53423" w:rsidP="00B53423">
      <w:pPr>
        <w:rPr>
          <w:sz w:val="20"/>
          <w:szCs w:val="20"/>
        </w:rPr>
      </w:pPr>
    </w:p>
    <w:p w14:paraId="73CCAFBD" w14:textId="1400A7AC" w:rsidR="00B53423" w:rsidRPr="006D6F19" w:rsidRDefault="00B53423" w:rsidP="00B53423">
      <w:pPr>
        <w:rPr>
          <w:sz w:val="20"/>
          <w:szCs w:val="20"/>
        </w:rPr>
      </w:pPr>
    </w:p>
    <w:p w14:paraId="0E7EDBE6" w14:textId="17DCD62E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655DA270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085C85C4" w:rsidR="00B53423" w:rsidRDefault="00B53423" w:rsidP="00B53423">
      <w:pPr>
        <w:rPr>
          <w:sz w:val="20"/>
          <w:szCs w:val="20"/>
        </w:rPr>
      </w:pPr>
    </w:p>
    <w:p w14:paraId="1E37803C" w14:textId="69042A12" w:rsidR="00B53423" w:rsidRDefault="00B53423" w:rsidP="00B53423">
      <w:pPr>
        <w:rPr>
          <w:sz w:val="20"/>
          <w:szCs w:val="20"/>
        </w:rPr>
      </w:pPr>
    </w:p>
    <w:p w14:paraId="523F4F3E" w14:textId="06FCDFFE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565FA21D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196B3A3E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1F8CA79" w:rsidR="005C09A7" w:rsidRDefault="00DE4091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5823" behindDoc="1" locked="0" layoutInCell="1" allowOverlap="1" wp14:anchorId="607C3BED" wp14:editId="06B0B216">
            <wp:simplePos x="0" y="0"/>
            <wp:positionH relativeFrom="column">
              <wp:posOffset>3425190</wp:posOffset>
            </wp:positionH>
            <wp:positionV relativeFrom="paragraph">
              <wp:posOffset>104775</wp:posOffset>
            </wp:positionV>
            <wp:extent cx="1364083" cy="1162050"/>
            <wp:effectExtent l="0" t="0" r="762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8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9679" behindDoc="1" locked="0" layoutInCell="1" allowOverlap="1" wp14:anchorId="61EAF1C4" wp14:editId="62600543">
            <wp:simplePos x="0" y="0"/>
            <wp:positionH relativeFrom="column">
              <wp:posOffset>251</wp:posOffset>
            </wp:positionH>
            <wp:positionV relativeFrom="paragraph">
              <wp:posOffset>0</wp:posOffset>
            </wp:positionV>
            <wp:extent cx="4876800" cy="679040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713F95DE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31D1C029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16457C" w:rsidRPr="00C32152" w:rsidRDefault="0016457C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16457C" w:rsidRPr="00C32152" w:rsidRDefault="0016457C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16457C" w:rsidRPr="00C32152" w:rsidRDefault="0016457C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16457C" w:rsidRPr="00C32152" w:rsidRDefault="0016457C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16457C" w:rsidRPr="00011CA9" w:rsidRDefault="0016457C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" filled="f" stroked="f">
                <v:textbox inset="5.85pt,.7pt,5.85pt,.7pt">
                  <w:txbxContent>
                    <w:p w14:paraId="5F3BB1B8" w14:textId="77777777" w:rsidR="0016457C" w:rsidRPr="00C32152" w:rsidRDefault="0016457C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16457C" w:rsidRPr="00C32152" w:rsidRDefault="0016457C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626E7D75" w14:textId="77777777" w:rsidR="0016457C" w:rsidRPr="00C32152" w:rsidRDefault="0016457C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3CFCEDD" w14:textId="77777777" w:rsidR="0016457C" w:rsidRPr="00C32152" w:rsidRDefault="0016457C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16457C" w:rsidRPr="00011CA9" w:rsidRDefault="0016457C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59D121A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6884833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16457C" w:rsidRPr="00DC7C6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16457C" w:rsidRPr="0020004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16457C" w:rsidRPr="004961A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16457C" w:rsidRPr="004961A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16457C" w:rsidRPr="00826FFE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" filled="f" stroked="f">
                <v:textbox inset="5.85pt,.7pt,5.85pt,.7pt">
                  <w:txbxContent>
                    <w:p w14:paraId="31586A95" w14:textId="77777777" w:rsidR="0016457C" w:rsidRPr="00DC7C6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16457C" w:rsidRPr="0020004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16457C" w:rsidRPr="004961A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16457C" w:rsidRPr="004961A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16457C" w:rsidRPr="00826FFE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6457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32093C8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2B36F569" w:rsidR="00014840" w:rsidRDefault="00DE4091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6847" behindDoc="1" locked="0" layoutInCell="1" allowOverlap="1" wp14:anchorId="49FD033F" wp14:editId="7E4FB800">
            <wp:simplePos x="0" y="0"/>
            <wp:positionH relativeFrom="column">
              <wp:posOffset>0</wp:posOffset>
            </wp:positionH>
            <wp:positionV relativeFrom="paragraph">
              <wp:posOffset>-114301</wp:posOffset>
            </wp:positionV>
            <wp:extent cx="4648200" cy="6855027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54" cy="685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3E880453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16457C" w:rsidRPr="008F3D32" w:rsidRDefault="0016457C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w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" filled="f" fillcolor="black" stroked="f">
                <v:textbox inset="5.85pt,.7pt,5.85pt,.7pt">
                  <w:txbxContent>
                    <w:p w14:paraId="695B1C83" w14:textId="77777777" w:rsidR="0016457C" w:rsidRPr="008F3D32" w:rsidRDefault="0016457C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2649E00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7B24B4D3" w:rsidR="005240FE" w:rsidRPr="00484226" w:rsidRDefault="00DE4091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2BD1DCA8">
                <wp:simplePos x="0" y="0"/>
                <wp:positionH relativeFrom="column">
                  <wp:posOffset>1127125</wp:posOffset>
                </wp:positionH>
                <wp:positionV relativeFrom="paragraph">
                  <wp:posOffset>12700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16457C" w:rsidRPr="004961A8" w:rsidRDefault="0016457C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8.75pt;margin-top:1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16457C" w:rsidRPr="004961A8" w:rsidRDefault="0016457C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28B59AD8" w:rsidR="005240FE" w:rsidRDefault="00C32152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1E7D1D20">
                <wp:simplePos x="0" y="0"/>
                <wp:positionH relativeFrom="column">
                  <wp:posOffset>1699146</wp:posOffset>
                </wp:positionH>
                <wp:positionV relativeFrom="paragraph">
                  <wp:posOffset>39996</wp:posOffset>
                </wp:positionV>
                <wp:extent cx="2483893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893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58CBBE68" w:rsidR="0016457C" w:rsidRPr="00C32152" w:rsidRDefault="0016457C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 - タラ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33.8pt;margin-top:3.15pt;width:195.6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7D876A" w14:textId="58CBBE68" w:rsidR="0016457C" w:rsidRPr="00C32152" w:rsidRDefault="0016457C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1645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 - タラ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1645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0D8CCB1C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2DB00792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221788E6" w:rsidR="00EC090F" w:rsidRDefault="00DE4091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1045595B">
                <wp:simplePos x="0" y="0"/>
                <wp:positionH relativeFrom="column">
                  <wp:posOffset>47625</wp:posOffset>
                </wp:positionH>
                <wp:positionV relativeFrom="paragraph">
                  <wp:posOffset>22225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4EF71" w14:textId="67DAEC04" w:rsidR="0016457C" w:rsidRPr="002C6DC2" w:rsidRDefault="0016457C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t>4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57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した。（1～4）</w:t>
                            </w:r>
                          </w:p>
                          <w:p w14:paraId="4E123952" w14:textId="77777777" w:rsidR="0016457C" w:rsidRPr="002475A3" w:rsidRDefault="0016457C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0FE772E" w14:textId="364B0312" w:rsidR="0016457C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なければなりません（使2:1～4）</w:t>
                            </w:r>
                          </w:p>
                          <w:p w14:paraId="59A7291D" w14:textId="5B0FB99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</w:p>
                          <w:p w14:paraId="7CE13258" w14:textId="646167F0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65560FD" w14:textId="52FCC343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14:paraId="7476B009" w14:textId="77777777" w:rsidR="0016457C" w:rsidRPr="00C32152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84C3937" w14:textId="55B21E07" w:rsidR="0016457C" w:rsidRPr="00C32152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ばよいです（使2:14～21）</w:t>
                            </w:r>
                          </w:p>
                          <w:p w14:paraId="6F3BB4D7" w14:textId="116693D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</w:t>
                            </w:r>
                          </w:p>
                          <w:p w14:paraId="60958F58" w14:textId="4B4B87BD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</w:t>
                            </w:r>
                          </w:p>
                          <w:p w14:paraId="64A90AE4" w14:textId="4CF06848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</w:t>
                            </w:r>
                          </w:p>
                          <w:p w14:paraId="4413CA8F" w14:textId="77777777" w:rsidR="0016457C" w:rsidRPr="00C32152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64EA1D9" w14:textId="2724BBC5" w:rsidR="0016457C" w:rsidRPr="00C32152" w:rsidRDefault="0016457C" w:rsidP="00C3215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proofErr w:type="gramStart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ます（使2:42～47）</w:t>
                            </w:r>
                          </w:p>
                          <w:p w14:paraId="51A3C9C3" w14:textId="0D5A9D12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  <w:p w14:paraId="13802611" w14:textId="5D1E210A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</w:p>
                          <w:p w14:paraId="3641270E" w14:textId="55998012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  <w:p w14:paraId="7C84057F" w14:textId="77777777" w:rsidR="0016457C" w:rsidRPr="00C32152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いやし</w:t>
                            </w:r>
                          </w:p>
                          <w:p w14:paraId="1F436118" w14:textId="4CB2782C" w:rsidR="0016457C" w:rsidRDefault="0016457C" w:rsidP="00C321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.75pt;margin-top:1.75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" filled="f" stroked="f">
                <v:textbox inset="5.85pt,.7pt,5.85pt,.7pt">
                  <w:txbxContent>
                    <w:p w14:paraId="1A94EF71" w14:textId="67DAEC04" w:rsidR="0016457C" w:rsidRPr="002C6DC2" w:rsidRDefault="0016457C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t>4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こ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国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57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した。（1～4）</w:t>
                      </w:r>
                    </w:p>
                    <w:p w14:paraId="4E123952" w14:textId="77777777" w:rsidR="0016457C" w:rsidRPr="002475A3" w:rsidRDefault="0016457C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0FE772E" w14:textId="364B0312" w:rsidR="0016457C" w:rsidRDefault="0016457C" w:rsidP="00C3215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なければなりません（使2:1～4）</w:t>
                      </w:r>
                    </w:p>
                    <w:p w14:paraId="59A7291D" w14:textId="5B0FB99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</w:p>
                    <w:p w14:paraId="7CE13258" w14:textId="646167F0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65560FD" w14:textId="52FCC343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</w:p>
                    <w:p w14:paraId="7476B009" w14:textId="77777777" w:rsidR="0016457C" w:rsidRPr="00C32152" w:rsidRDefault="0016457C" w:rsidP="00C3215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84C3937" w14:textId="55B21E07" w:rsidR="0016457C" w:rsidRPr="00C32152" w:rsidRDefault="0016457C" w:rsidP="00C3215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た</w:t>
                      </w:r>
                      <w:proofErr w:type="gramStart"/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ばよいです（使2:14～21）</w:t>
                      </w:r>
                    </w:p>
                    <w:p w14:paraId="6F3BB4D7" w14:textId="116693D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</w:t>
                      </w:r>
                    </w:p>
                    <w:p w14:paraId="60958F58" w14:textId="4B4B87BD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</w:t>
                      </w:r>
                    </w:p>
                    <w:p w14:paraId="64A90AE4" w14:textId="4CF06848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</w:t>
                      </w:r>
                    </w:p>
                    <w:p w14:paraId="4413CA8F" w14:textId="77777777" w:rsidR="0016457C" w:rsidRPr="00C32152" w:rsidRDefault="0016457C" w:rsidP="00C3215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64EA1D9" w14:textId="2724BBC5" w:rsidR="0016457C" w:rsidRPr="00C32152" w:rsidRDefault="0016457C" w:rsidP="00C3215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proofErr w:type="gramStart"/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ます（使2:42～47）</w:t>
                      </w:r>
                    </w:p>
                    <w:p w14:paraId="51A3C9C3" w14:textId="0D5A9D12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</w:p>
                    <w:p w14:paraId="13802611" w14:textId="5D1E210A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</w:p>
                    <w:p w14:paraId="3641270E" w14:textId="55998012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</w:p>
                    <w:p w14:paraId="7C84057F" w14:textId="77777777" w:rsidR="0016457C" w:rsidRPr="00C32152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いやし</w:t>
                      </w:r>
                    </w:p>
                    <w:p w14:paraId="1F436118" w14:textId="4CB2782C" w:rsidR="0016457C" w:rsidRDefault="0016457C" w:rsidP="00C321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0F8951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FDBBE67" w:rsidR="00EC090F" w:rsidRDefault="00DE409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7871" behindDoc="1" locked="0" layoutInCell="1" allowOverlap="1" wp14:anchorId="170A51D4" wp14:editId="2CF0D640">
            <wp:simplePos x="0" y="0"/>
            <wp:positionH relativeFrom="column">
              <wp:posOffset>3520440</wp:posOffset>
            </wp:positionH>
            <wp:positionV relativeFrom="paragraph">
              <wp:posOffset>133350</wp:posOffset>
            </wp:positionV>
            <wp:extent cx="1352550" cy="115252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1727" behindDoc="1" locked="0" layoutInCell="1" allowOverlap="1" wp14:anchorId="3545CC64" wp14:editId="22EAD9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679040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086AAF82" w:rsidR="00014840" w:rsidRPr="00C11E80" w:rsidRDefault="00014840" w:rsidP="00014840">
      <w:pPr>
        <w:rPr>
          <w:szCs w:val="20"/>
        </w:rPr>
      </w:pPr>
    </w:p>
    <w:p w14:paraId="31E483AF" w14:textId="315EA4B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022140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16457C" w:rsidRPr="00C3215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16457C" w:rsidRPr="00C3215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16457C" w:rsidRPr="00C3215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16457C" w:rsidRPr="00C3215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16457C" w:rsidRPr="000C4CB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" filled="f" stroked="f">
                <v:textbox inset="5.85pt,.7pt,5.85pt,.7pt">
                  <w:txbxContent>
                    <w:p w14:paraId="07DB231C" w14:textId="77777777" w:rsidR="0016457C" w:rsidRPr="00C3215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16457C" w:rsidRPr="00C3215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5E3FEAF" w14:textId="77777777" w:rsidR="0016457C" w:rsidRPr="00C3215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16AE32C1" w14:textId="77777777" w:rsidR="0016457C" w:rsidRPr="00C3215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16457C" w:rsidRPr="000C4CB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1FE4971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16457C" w:rsidRPr="0020004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16457C" w:rsidRPr="004961A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16457C" w:rsidRPr="004961A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16457C" w:rsidRPr="00826FFE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" filled="f" stroked="f">
                <v:textbox inset="5.85pt,.7pt,5.85pt,.7pt">
                  <w:txbxContent>
                    <w:p w14:paraId="5EE49384" w14:textId="42035598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16457C" w:rsidRPr="0020004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16457C" w:rsidRPr="004961A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16457C" w:rsidRPr="004961A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16457C" w:rsidRPr="00826FFE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6457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0DC4F01C" w:rsidR="00014840" w:rsidRDefault="00DE4091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8895" behindDoc="1" locked="0" layoutInCell="1" allowOverlap="1" wp14:anchorId="4DA35965" wp14:editId="5782F9A7">
            <wp:simplePos x="0" y="0"/>
            <wp:positionH relativeFrom="column">
              <wp:posOffset>0</wp:posOffset>
            </wp:positionH>
            <wp:positionV relativeFrom="paragraph">
              <wp:posOffset>-95251</wp:posOffset>
            </wp:positionV>
            <wp:extent cx="4609763" cy="6885305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92" cy="688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5C397964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16457C" w:rsidRPr="008F3D32" w:rsidRDefault="0016457C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" filled="f" fillcolor="black" stroked="f">
                <v:textbox inset="5.85pt,.7pt,5.85pt,.7pt">
                  <w:txbxContent>
                    <w:p w14:paraId="60CE6AED" w14:textId="77777777" w:rsidR="0016457C" w:rsidRPr="008F3D32" w:rsidRDefault="0016457C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62F0A9D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19C57B3D" w:rsidR="005240FE" w:rsidRDefault="00DC7C62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27252AA">
                <wp:simplePos x="0" y="0"/>
                <wp:positionH relativeFrom="column">
                  <wp:posOffset>1024890</wp:posOffset>
                </wp:positionH>
                <wp:positionV relativeFrom="paragraph">
                  <wp:posOffset>11430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16457C" w:rsidRPr="004961A8" w:rsidRDefault="0016457C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0.7pt;margin-top:9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PlEgMAAGc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16457C" w:rsidRPr="004961A8" w:rsidRDefault="0016457C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D6D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18E65C02">
                <wp:simplePos x="0" y="0"/>
                <wp:positionH relativeFrom="column">
                  <wp:posOffset>1908175</wp:posOffset>
                </wp:positionH>
                <wp:positionV relativeFrom="paragraph">
                  <wp:posOffset>139471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3BE3B004" w:rsidR="0016457C" w:rsidRPr="00C32152" w:rsidRDefault="0016457C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サミットの</w:t>
                            </w:r>
                            <w:r w:rsidR="00D47E8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 - タラントの</w:t>
                            </w:r>
                            <w:r w:rsidR="00D47E8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F1D55" id="_x0000_s1046" type="#_x0000_t202" style="position:absolute;margin-left:150.25pt;margin-top:11pt;width:199.9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51B2F736" w14:textId="3BE3B004" w:rsidR="0016457C" w:rsidRPr="00C32152" w:rsidRDefault="0016457C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サミットの</w:t>
                      </w:r>
                      <w:r w:rsidR="00D47E84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D47E8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 - タラントの</w:t>
                      </w:r>
                      <w:r w:rsidR="00D47E84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D47E8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827813C" w14:textId="38EE6C5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5AEA5A8D" w:rsidR="005240FE" w:rsidRDefault="00DE409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C1B01A2">
                <wp:simplePos x="0" y="0"/>
                <wp:positionH relativeFrom="column">
                  <wp:posOffset>63500</wp:posOffset>
                </wp:positionH>
                <wp:positionV relativeFrom="paragraph">
                  <wp:posOffset>69850</wp:posOffset>
                </wp:positionV>
                <wp:extent cx="4657725" cy="4248150"/>
                <wp:effectExtent l="0" t="25400" r="0" b="190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179F2E38" w:rsidR="0016457C" w:rsidRDefault="00D47E84" w:rsidP="002475A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1:1</w:t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～8</w:t>
                            </w:r>
                            <w:r w:rsidR="0016457C"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16457C"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（1）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（3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6457C"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（8）</w:t>
                            </w:r>
                          </w:p>
                          <w:p w14:paraId="3D25A34F" w14:textId="77777777" w:rsidR="0016457C" w:rsidRPr="002475A3" w:rsidRDefault="0016457C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A761396" w14:textId="08DB9504" w:rsidR="0016457C" w:rsidRDefault="0016457C" w:rsidP="00C32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ただキリストの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すべてがあります（使1:1）</w:t>
                            </w:r>
                          </w:p>
                          <w:p w14:paraId="4F9CCAB2" w14:textId="77777777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</w:t>
                            </w:r>
                          </w:p>
                          <w:p w14:paraId="4D18FDDB" w14:textId="297CC7F3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</w:p>
                          <w:p w14:paraId="52CFA9AD" w14:textId="0051EC6C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の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</w:p>
                          <w:p w14:paraId="03AD3A01" w14:textId="77777777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796D7E9" w14:textId="58BA677C" w:rsidR="0016457C" w:rsidRPr="00C32152" w:rsidRDefault="0016457C" w:rsidP="00C32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ただになると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す（使1:3）</w:t>
                            </w:r>
                          </w:p>
                          <w:p w14:paraId="60E5CB2D" w14:textId="0823EF13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6AB06CC4" w14:textId="736DF3BB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  <w:p w14:paraId="0D4978DE" w14:textId="0CCFB117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</w:t>
                            </w:r>
                            <w:r w:rsidRPr="00DE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</w:t>
                            </w:r>
                          </w:p>
                          <w:p w14:paraId="56AE9212" w14:textId="77777777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226A9F0" w14:textId="39A33AC3" w:rsidR="0016457C" w:rsidRPr="00C32152" w:rsidRDefault="0016457C" w:rsidP="00C3215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ただになると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ちます（使1:8）</w:t>
                            </w:r>
                          </w:p>
                          <w:p w14:paraId="20521729" w14:textId="2DC37CF8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</w:p>
                          <w:p w14:paraId="084F3181" w14:textId="13CA498A" w:rsidR="0016457C" w:rsidRPr="00C32152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40B8238E" w14:textId="40E87FFB" w:rsidR="0016457C" w:rsidRPr="00011CA9" w:rsidRDefault="0016457C" w:rsidP="00C3215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の</w:t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 w:rsidR="00D47E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84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47E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5pt;margin-top:5.5pt;width:366.75pt;height:334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179F2E38" w:rsidR="0016457C" w:rsidRDefault="00D47E84" w:rsidP="002475A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1:1</w:t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>～8</w:t>
                      </w:r>
                      <w:r w:rsidR="0016457C"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="0016457C"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（1）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拠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（3）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6457C"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（8）</w:t>
                      </w:r>
                    </w:p>
                    <w:p w14:paraId="3D25A34F" w14:textId="77777777" w:rsidR="0016457C" w:rsidRPr="002475A3" w:rsidRDefault="0016457C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6A761396" w14:textId="08DB9504" w:rsidR="0016457C" w:rsidRDefault="0016457C" w:rsidP="00C3215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ただキリストの</w:t>
                      </w:r>
                      <w:r w:rsidR="00D47E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すべてがあります（使1:1）</w:t>
                      </w:r>
                    </w:p>
                    <w:p w14:paraId="4F9CCAB2" w14:textId="77777777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</w:t>
                      </w:r>
                    </w:p>
                    <w:p w14:paraId="4D18FDDB" w14:textId="297CC7F3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</w:p>
                    <w:p w14:paraId="52CFA9AD" w14:textId="0051EC6C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の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</w:p>
                    <w:p w14:paraId="03AD3A01" w14:textId="77777777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796D7E9" w14:textId="58BA677C" w:rsidR="0016457C" w:rsidRPr="00C32152" w:rsidRDefault="0016457C" w:rsidP="00C3215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ただになると</w:t>
                      </w:r>
                      <w:r w:rsidR="00D47E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D47E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す（使1:3）</w:t>
                      </w:r>
                    </w:p>
                    <w:p w14:paraId="60E5CB2D" w14:textId="0823EF13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</w:p>
                    <w:p w14:paraId="6AB06CC4" w14:textId="736DF3BB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</w:p>
                    <w:p w14:paraId="0D4978DE" w14:textId="0CCFB117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</w:t>
                      </w:r>
                      <w:r w:rsidRPr="00DE409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</w:t>
                      </w:r>
                    </w:p>
                    <w:p w14:paraId="56AE9212" w14:textId="77777777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226A9F0" w14:textId="39A33AC3" w:rsidR="0016457C" w:rsidRPr="00C32152" w:rsidRDefault="0016457C" w:rsidP="00C3215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ただになると</w:t>
                      </w:r>
                      <w:r w:rsidR="00D47E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D47E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D47E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ちます（使1:8）</w:t>
                      </w:r>
                    </w:p>
                    <w:p w14:paraId="20521729" w14:textId="2DC37CF8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</w:p>
                    <w:p w14:paraId="084F3181" w14:textId="13CA498A" w:rsidR="0016457C" w:rsidRPr="00C32152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40B8238E" w14:textId="40E87FFB" w:rsidR="0016457C" w:rsidRPr="00011CA9" w:rsidRDefault="0016457C" w:rsidP="00C3215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の</w:t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 w:rsidR="00D47E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84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47E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6E3C431" w:rsidR="005240FE" w:rsidRDefault="005240FE" w:rsidP="005240FE">
      <w:pPr>
        <w:rPr>
          <w:sz w:val="20"/>
          <w:szCs w:val="20"/>
        </w:rPr>
      </w:pPr>
    </w:p>
    <w:p w14:paraId="2FD70F41" w14:textId="7D2BBD0D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060A257B" w:rsidR="005240FE" w:rsidRDefault="00DE409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9919" behindDoc="1" locked="0" layoutInCell="1" allowOverlap="1" wp14:anchorId="4E4C85D2" wp14:editId="6D91C8C2">
            <wp:simplePos x="0" y="0"/>
            <wp:positionH relativeFrom="column">
              <wp:posOffset>3463290</wp:posOffset>
            </wp:positionH>
            <wp:positionV relativeFrom="paragraph">
              <wp:posOffset>85725</wp:posOffset>
            </wp:positionV>
            <wp:extent cx="1352550" cy="11525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3775" behindDoc="1" locked="0" layoutInCell="1" allowOverlap="1" wp14:anchorId="108B3D9F" wp14:editId="48C7AF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679040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05CDD709" w:rsidR="00014840" w:rsidRPr="00C11E80" w:rsidRDefault="00014840" w:rsidP="00014840">
      <w:pPr>
        <w:rPr>
          <w:szCs w:val="20"/>
        </w:rPr>
      </w:pPr>
    </w:p>
    <w:p w14:paraId="06D09CB8" w14:textId="55A2FDA4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16457C" w:rsidRPr="00C3215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16457C" w:rsidRPr="00C3215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16457C" w:rsidRPr="00C3215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16457C" w:rsidRPr="00C3215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6457C" w:rsidRPr="00C321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16457C" w:rsidRPr="002475A3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" filled="f" stroked="f">
                <v:textbox inset="5.85pt,.7pt,5.85pt,.7pt">
                  <w:txbxContent>
                    <w:p w14:paraId="5464F88A" w14:textId="77777777" w:rsidR="0016457C" w:rsidRPr="00C3215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16457C" w:rsidRPr="00C3215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A01E003" w14:textId="77777777" w:rsidR="0016457C" w:rsidRPr="00C3215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4FBB300" w14:textId="77777777" w:rsidR="0016457C" w:rsidRPr="00C3215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3215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6457C" w:rsidRPr="00C321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16457C" w:rsidRPr="002475A3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16457C" w:rsidRPr="00DC7C62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16457C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16457C" w:rsidRPr="0020004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16457C" w:rsidRPr="004961A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16457C" w:rsidRPr="004961A8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16457C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16457C" w:rsidRPr="00826FFE" w:rsidRDefault="0016457C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6457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457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" filled="f" stroked="f">
                <v:textbox inset="5.85pt,.7pt,5.85pt,.7pt">
                  <w:txbxContent>
                    <w:p w14:paraId="5DF48AE2" w14:textId="77777777" w:rsidR="0016457C" w:rsidRPr="00DC7C62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16457C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16457C" w:rsidRPr="0020004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16457C" w:rsidRPr="004961A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16457C" w:rsidRPr="004961A8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645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16457C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16457C" w:rsidRPr="00826FFE" w:rsidRDefault="0016457C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6457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6457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9763E" w14:textId="77777777" w:rsidR="00DC54B2" w:rsidRDefault="00DC54B2" w:rsidP="00751F5D">
      <w:r>
        <w:separator/>
      </w:r>
    </w:p>
  </w:endnote>
  <w:endnote w:type="continuationSeparator" w:id="0">
    <w:p w14:paraId="64A86DE4" w14:textId="77777777" w:rsidR="00DC54B2" w:rsidRDefault="00DC54B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16457C" w:rsidRDefault="0016457C">
    <w:pPr>
      <w:pStyle w:val="a5"/>
    </w:pPr>
  </w:p>
  <w:p w14:paraId="613F943E" w14:textId="77777777" w:rsidR="0016457C" w:rsidRDefault="00164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36EF" w14:textId="77777777" w:rsidR="00DC54B2" w:rsidRDefault="00DC54B2" w:rsidP="00751F5D">
      <w:r>
        <w:separator/>
      </w:r>
    </w:p>
  </w:footnote>
  <w:footnote w:type="continuationSeparator" w:id="0">
    <w:p w14:paraId="23EA8C6F" w14:textId="77777777" w:rsidR="00DC54B2" w:rsidRDefault="00DC54B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17C5-A1A1-437A-95D2-E760C0AE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9-07-04T11:19:00Z</cp:lastPrinted>
  <dcterms:created xsi:type="dcterms:W3CDTF">2019-07-03T02:19:00Z</dcterms:created>
  <dcterms:modified xsi:type="dcterms:W3CDTF">2019-07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